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6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6:14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Prašt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Vít Vese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217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1.2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8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lavoj Plzeň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